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AE026" w14:textId="3E897FDE" w:rsidR="00DB3EB0" w:rsidRPr="00DB7DD2" w:rsidRDefault="00DB3EB0" w:rsidP="00DB3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F22CF6"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7927DB">
        <w:rPr>
          <w:rFonts w:ascii="Times New Roman" w:hAnsi="Times New Roman" w:cs="Times New Roman"/>
          <w:sz w:val="24"/>
          <w:szCs w:val="24"/>
        </w:rPr>
        <w:t>literatury.</w:t>
      </w:r>
    </w:p>
    <w:p w14:paraId="3A7A4FD3" w14:textId="77777777" w:rsidR="00F22CF6" w:rsidRPr="00282F52" w:rsidRDefault="00F22CF6" w:rsidP="00DB3EB0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49C2A1D9" w14:textId="5E3DC7FF" w:rsidR="00D71246" w:rsidRDefault="00DB3EB0" w:rsidP="007927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7927DB">
        <w:rPr>
          <w:rFonts w:ascii="Times New Roman" w:hAnsi="Times New Roman" w:cs="Times New Roman"/>
          <w:sz w:val="24"/>
          <w:szCs w:val="24"/>
        </w:rPr>
        <w:t>1</w:t>
      </w:r>
      <w:r w:rsidR="00D938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47A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Temat: </w:t>
      </w:r>
      <w:r w:rsidR="00D93865">
        <w:rPr>
          <w:rFonts w:ascii="Times New Roman" w:hAnsi="Times New Roman" w:cs="Times New Roman"/>
          <w:b/>
          <w:bCs/>
          <w:sz w:val="24"/>
          <w:szCs w:val="24"/>
          <w:u w:val="single"/>
        </w:rPr>
        <w:t>Książki czekają na ciebie</w:t>
      </w:r>
    </w:p>
    <w:p w14:paraId="439735B8" w14:textId="1AF4AD03" w:rsidR="007927DB" w:rsidRDefault="007927DB" w:rsidP="007927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0C4D00" w14:textId="2DD81C67" w:rsidR="00AF71C6" w:rsidRDefault="009C32D4" w:rsidP="00D9386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 się ze stroną internetową Biblioteki Publicznej w Prudniku. Obejrzyj menu, znajdź informacje na temat katalogów. Poszukaj dowolnej książki – sprawdź, czy znajduje się ona w zasobach biblioteki, jeśli tak, obejrzyj stronę katalogu (zwróć uwagę na to, jakie informacje zawiera).</w:t>
      </w:r>
    </w:p>
    <w:p w14:paraId="2F0400B2" w14:textId="77777777" w:rsidR="009C32D4" w:rsidRDefault="009C32D4" w:rsidP="009C32D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639589" w14:textId="590562F3" w:rsidR="009C32D4" w:rsidRDefault="00AB70C0" w:rsidP="009C32D4">
      <w:pPr>
        <w:pStyle w:val="Akapitzlist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C32D4" w:rsidRPr="002B34D1">
          <w:rPr>
            <w:rStyle w:val="Hipercze"/>
            <w:rFonts w:ascii="Times New Roman" w:hAnsi="Times New Roman" w:cs="Times New Roman"/>
            <w:sz w:val="24"/>
            <w:szCs w:val="24"/>
          </w:rPr>
          <w:t>http://bibliotekaprudnik.pl/start.html</w:t>
        </w:r>
      </w:hyperlink>
    </w:p>
    <w:p w14:paraId="31B534DE" w14:textId="42AB901A" w:rsidR="009C32D4" w:rsidRDefault="009C32D4" w:rsidP="009C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C41A4D" w14:textId="617582A6" w:rsidR="009C32D4" w:rsidRDefault="009C32D4" w:rsidP="009C32D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notatkę do zeszytu przedmiotowego.</w:t>
      </w:r>
    </w:p>
    <w:p w14:paraId="74221629" w14:textId="338A95DB" w:rsidR="009C32D4" w:rsidRDefault="009C32D4" w:rsidP="009C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3B46B" w14:textId="1C21CB70" w:rsidR="009C32D4" w:rsidRDefault="009C32D4" w:rsidP="009C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KATALOGÓW</w:t>
      </w:r>
      <w:r w:rsidR="00AA17EA">
        <w:rPr>
          <w:rFonts w:ascii="Times New Roman" w:hAnsi="Times New Roman" w:cs="Times New Roman"/>
          <w:sz w:val="24"/>
          <w:szCs w:val="24"/>
        </w:rPr>
        <w:t xml:space="preserve"> BIBLIOTECZNYCH</w:t>
      </w:r>
    </w:p>
    <w:p w14:paraId="118BD417" w14:textId="2735AC79" w:rsidR="009C32D4" w:rsidRPr="004D6B09" w:rsidRDefault="009C32D4" w:rsidP="009C32D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fabetyczn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435E">
        <w:rPr>
          <w:rFonts w:ascii="Times New Roman" w:hAnsi="Times New Roman" w:cs="Times New Roman"/>
          <w:sz w:val="24"/>
          <w:szCs w:val="24"/>
        </w:rPr>
        <w:t>karty katalogowe książek są ułożone w porządku alfabetycznym według nazwiska autora</w:t>
      </w:r>
      <w:r w:rsidR="004D6B09">
        <w:rPr>
          <w:rFonts w:ascii="Times New Roman" w:hAnsi="Times New Roman" w:cs="Times New Roman"/>
          <w:sz w:val="24"/>
          <w:szCs w:val="24"/>
        </w:rPr>
        <w:t>.</w:t>
      </w:r>
    </w:p>
    <w:p w14:paraId="7AD95109" w14:textId="02311A1C" w:rsidR="004D6B09" w:rsidRPr="004D6B09" w:rsidRDefault="004D6B09" w:rsidP="004D6B0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ytułowy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435E">
        <w:rPr>
          <w:rFonts w:ascii="Times New Roman" w:hAnsi="Times New Roman" w:cs="Times New Roman"/>
          <w:sz w:val="24"/>
          <w:szCs w:val="24"/>
        </w:rPr>
        <w:t xml:space="preserve">karty </w:t>
      </w:r>
      <w:r>
        <w:rPr>
          <w:rFonts w:ascii="Times New Roman" w:hAnsi="Times New Roman" w:cs="Times New Roman"/>
          <w:sz w:val="24"/>
          <w:szCs w:val="24"/>
        </w:rPr>
        <w:t>katalogowe</w:t>
      </w:r>
      <w:r w:rsidRPr="0011435E">
        <w:rPr>
          <w:rFonts w:ascii="Times New Roman" w:hAnsi="Times New Roman" w:cs="Times New Roman"/>
          <w:sz w:val="24"/>
          <w:szCs w:val="24"/>
        </w:rPr>
        <w:t xml:space="preserve"> książek  </w:t>
      </w:r>
      <w:r w:rsidR="00AA17EA" w:rsidRPr="0011435E">
        <w:rPr>
          <w:rFonts w:ascii="Times New Roman" w:hAnsi="Times New Roman" w:cs="Times New Roman"/>
          <w:sz w:val="24"/>
          <w:szCs w:val="24"/>
        </w:rPr>
        <w:t xml:space="preserve">są </w:t>
      </w:r>
      <w:r w:rsidRPr="0011435E">
        <w:rPr>
          <w:rFonts w:ascii="Times New Roman" w:hAnsi="Times New Roman" w:cs="Times New Roman"/>
          <w:sz w:val="24"/>
          <w:szCs w:val="24"/>
        </w:rPr>
        <w:t>ułożone w porządku alfabetycznym według  tytuł</w:t>
      </w:r>
      <w:r w:rsidR="00AA17EA">
        <w:rPr>
          <w:rFonts w:ascii="Times New Roman" w:hAnsi="Times New Roman" w:cs="Times New Roman"/>
          <w:sz w:val="24"/>
          <w:szCs w:val="24"/>
        </w:rPr>
        <w:t>ów książek</w:t>
      </w:r>
      <w:r w:rsidRPr="0011435E">
        <w:rPr>
          <w:rFonts w:ascii="Times New Roman" w:hAnsi="Times New Roman" w:cs="Times New Roman"/>
          <w:sz w:val="24"/>
          <w:szCs w:val="24"/>
        </w:rPr>
        <w:t>.</w:t>
      </w:r>
    </w:p>
    <w:p w14:paraId="5253AB2E" w14:textId="45D0A21E" w:rsidR="009C32D4" w:rsidRPr="0011435E" w:rsidRDefault="009C32D4" w:rsidP="009C32D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zeczowy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435E">
        <w:rPr>
          <w:rFonts w:ascii="Times New Roman" w:hAnsi="Times New Roman" w:cs="Times New Roman"/>
          <w:sz w:val="24"/>
          <w:szCs w:val="24"/>
        </w:rPr>
        <w:t>- informuje o książkach na określony temat. Korzystamy z niego, gdy nieznany jest nam autor i tytuł konkretnej książki, a poszukujemy dzieł z określonej dziedziny wiedzy.</w:t>
      </w:r>
    </w:p>
    <w:p w14:paraId="74528B16" w14:textId="33DC764D" w:rsidR="009C32D4" w:rsidRDefault="009C32D4" w:rsidP="009C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B33620" w14:textId="15302E6A" w:rsidR="009C32D4" w:rsidRDefault="009C32D4" w:rsidP="009C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3D6F5" w14:textId="32343B57" w:rsidR="0011435E" w:rsidRPr="004D6B09" w:rsidRDefault="009555CC" w:rsidP="004D6B0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ćwiczeń rozwiąż ćwiczenia: 11, 12, 13, 14, 18 znajdujące się na str. 90-92.</w:t>
      </w:r>
    </w:p>
    <w:p w14:paraId="3AD39F16" w14:textId="638AD772" w:rsidR="0011435E" w:rsidRDefault="0011435E" w:rsidP="009C32D4">
      <w:pPr>
        <w:spacing w:after="0"/>
        <w:jc w:val="both"/>
      </w:pPr>
    </w:p>
    <w:p w14:paraId="6078230D" w14:textId="39281FE8" w:rsidR="0011435E" w:rsidRPr="009C32D4" w:rsidRDefault="0011435E" w:rsidP="009C32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1435E" w:rsidRPr="009C32D4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34496"/>
    <w:multiLevelType w:val="hybridMultilevel"/>
    <w:tmpl w:val="87E86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2B4"/>
    <w:multiLevelType w:val="hybridMultilevel"/>
    <w:tmpl w:val="7A12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61BA"/>
    <w:multiLevelType w:val="hybridMultilevel"/>
    <w:tmpl w:val="88E2E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C4BD6"/>
    <w:multiLevelType w:val="hybridMultilevel"/>
    <w:tmpl w:val="AFD2B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9E646E"/>
    <w:multiLevelType w:val="hybridMultilevel"/>
    <w:tmpl w:val="493C0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F7792E"/>
    <w:multiLevelType w:val="hybridMultilevel"/>
    <w:tmpl w:val="296A252E"/>
    <w:lvl w:ilvl="0" w:tplc="F3769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22352"/>
    <w:multiLevelType w:val="hybridMultilevel"/>
    <w:tmpl w:val="DF0A0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D57261"/>
    <w:multiLevelType w:val="hybridMultilevel"/>
    <w:tmpl w:val="9A7E82C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 w15:restartNumberingAfterBreak="0">
    <w:nsid w:val="7F7D36C1"/>
    <w:multiLevelType w:val="hybridMultilevel"/>
    <w:tmpl w:val="DD22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18"/>
  </w:num>
  <w:num w:numId="11">
    <w:abstractNumId w:val="15"/>
  </w:num>
  <w:num w:numId="12">
    <w:abstractNumId w:val="13"/>
  </w:num>
  <w:num w:numId="13">
    <w:abstractNumId w:val="6"/>
  </w:num>
  <w:num w:numId="14">
    <w:abstractNumId w:val="11"/>
  </w:num>
  <w:num w:numId="15">
    <w:abstractNumId w:val="12"/>
  </w:num>
  <w:num w:numId="16">
    <w:abstractNumId w:val="20"/>
  </w:num>
  <w:num w:numId="17">
    <w:abstractNumId w:val="14"/>
  </w:num>
  <w:num w:numId="18">
    <w:abstractNumId w:val="21"/>
  </w:num>
  <w:num w:numId="19">
    <w:abstractNumId w:val="19"/>
  </w:num>
  <w:num w:numId="20">
    <w:abstractNumId w:val="22"/>
  </w:num>
  <w:num w:numId="21">
    <w:abstractNumId w:val="9"/>
  </w:num>
  <w:num w:numId="22">
    <w:abstractNumId w:val="10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44469"/>
    <w:rsid w:val="0006511C"/>
    <w:rsid w:val="000651E6"/>
    <w:rsid w:val="000738EC"/>
    <w:rsid w:val="000E2252"/>
    <w:rsid w:val="000F5061"/>
    <w:rsid w:val="00113C79"/>
    <w:rsid w:val="0011435E"/>
    <w:rsid w:val="00114441"/>
    <w:rsid w:val="00142111"/>
    <w:rsid w:val="0014321F"/>
    <w:rsid w:val="001530FE"/>
    <w:rsid w:val="001A10E8"/>
    <w:rsid w:val="001D4A6D"/>
    <w:rsid w:val="001E32BC"/>
    <w:rsid w:val="00263273"/>
    <w:rsid w:val="00282F52"/>
    <w:rsid w:val="002A2EE2"/>
    <w:rsid w:val="002B09FF"/>
    <w:rsid w:val="002D1FE4"/>
    <w:rsid w:val="002E5FBC"/>
    <w:rsid w:val="0030178E"/>
    <w:rsid w:val="00332652"/>
    <w:rsid w:val="0034228E"/>
    <w:rsid w:val="00347A73"/>
    <w:rsid w:val="00361C1A"/>
    <w:rsid w:val="00375ACE"/>
    <w:rsid w:val="00380F88"/>
    <w:rsid w:val="00415A90"/>
    <w:rsid w:val="004332B1"/>
    <w:rsid w:val="004571F7"/>
    <w:rsid w:val="004739DE"/>
    <w:rsid w:val="00477048"/>
    <w:rsid w:val="004D4A61"/>
    <w:rsid w:val="004D6B09"/>
    <w:rsid w:val="005060AA"/>
    <w:rsid w:val="005078EE"/>
    <w:rsid w:val="00554910"/>
    <w:rsid w:val="00556562"/>
    <w:rsid w:val="00556EF4"/>
    <w:rsid w:val="00567B50"/>
    <w:rsid w:val="00580D11"/>
    <w:rsid w:val="0058149B"/>
    <w:rsid w:val="006333C4"/>
    <w:rsid w:val="006839F4"/>
    <w:rsid w:val="006B6A3A"/>
    <w:rsid w:val="007126DA"/>
    <w:rsid w:val="00713187"/>
    <w:rsid w:val="007132D6"/>
    <w:rsid w:val="0074210D"/>
    <w:rsid w:val="007536BD"/>
    <w:rsid w:val="0076174A"/>
    <w:rsid w:val="007927DB"/>
    <w:rsid w:val="00797E70"/>
    <w:rsid w:val="007A5811"/>
    <w:rsid w:val="007C0E87"/>
    <w:rsid w:val="007C346E"/>
    <w:rsid w:val="00802DA2"/>
    <w:rsid w:val="00815E50"/>
    <w:rsid w:val="00836B03"/>
    <w:rsid w:val="008435C2"/>
    <w:rsid w:val="00852F60"/>
    <w:rsid w:val="008535B4"/>
    <w:rsid w:val="0087336B"/>
    <w:rsid w:val="00876AB0"/>
    <w:rsid w:val="0088675B"/>
    <w:rsid w:val="008B1007"/>
    <w:rsid w:val="008D487B"/>
    <w:rsid w:val="00901687"/>
    <w:rsid w:val="00901C8A"/>
    <w:rsid w:val="00931127"/>
    <w:rsid w:val="009555CC"/>
    <w:rsid w:val="00970C4F"/>
    <w:rsid w:val="00991C14"/>
    <w:rsid w:val="00993AE1"/>
    <w:rsid w:val="009A39F3"/>
    <w:rsid w:val="009C32D4"/>
    <w:rsid w:val="009F63F9"/>
    <w:rsid w:val="00A108BC"/>
    <w:rsid w:val="00A531A0"/>
    <w:rsid w:val="00A55A9B"/>
    <w:rsid w:val="00AA17EA"/>
    <w:rsid w:val="00AB70C0"/>
    <w:rsid w:val="00AE151B"/>
    <w:rsid w:val="00AE7926"/>
    <w:rsid w:val="00AF228C"/>
    <w:rsid w:val="00AF71C6"/>
    <w:rsid w:val="00B241C8"/>
    <w:rsid w:val="00B54C94"/>
    <w:rsid w:val="00BA11EA"/>
    <w:rsid w:val="00BC0A4D"/>
    <w:rsid w:val="00C022F1"/>
    <w:rsid w:val="00C062FB"/>
    <w:rsid w:val="00C476AE"/>
    <w:rsid w:val="00C5797B"/>
    <w:rsid w:val="00C6238F"/>
    <w:rsid w:val="00C656E1"/>
    <w:rsid w:val="00C93DAA"/>
    <w:rsid w:val="00CA4169"/>
    <w:rsid w:val="00CA776B"/>
    <w:rsid w:val="00CB7A24"/>
    <w:rsid w:val="00CC3274"/>
    <w:rsid w:val="00CD7699"/>
    <w:rsid w:val="00CF4593"/>
    <w:rsid w:val="00CF7098"/>
    <w:rsid w:val="00D06C08"/>
    <w:rsid w:val="00D2017B"/>
    <w:rsid w:val="00D522B3"/>
    <w:rsid w:val="00D5689C"/>
    <w:rsid w:val="00D71246"/>
    <w:rsid w:val="00D71A7D"/>
    <w:rsid w:val="00D74853"/>
    <w:rsid w:val="00D93865"/>
    <w:rsid w:val="00DA28F9"/>
    <w:rsid w:val="00DB3E98"/>
    <w:rsid w:val="00DB3EB0"/>
    <w:rsid w:val="00DB7DD2"/>
    <w:rsid w:val="00E118AA"/>
    <w:rsid w:val="00E269F5"/>
    <w:rsid w:val="00EF7A02"/>
    <w:rsid w:val="00F07580"/>
    <w:rsid w:val="00F22CF6"/>
    <w:rsid w:val="00F23483"/>
    <w:rsid w:val="00F25DDE"/>
    <w:rsid w:val="00F44A79"/>
    <w:rsid w:val="00F85017"/>
    <w:rsid w:val="00FB2527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3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tekaprudnik.pl/star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A5D7-9454-4703-ADDB-EE02B3A5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15T14:16:00Z</dcterms:created>
  <dcterms:modified xsi:type="dcterms:W3CDTF">2020-04-15T14:16:00Z</dcterms:modified>
</cp:coreProperties>
</file>